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03" w:rsidRPr="00DC00EE" w:rsidRDefault="00181CD8" w:rsidP="00804703">
      <w:pPr>
        <w:spacing w:after="0" w:line="312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28F8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0428F8" w:rsidRPr="000428F8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28F8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28F8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428F8">
        <w:rPr>
          <w:rFonts w:ascii="Times New Roman" w:hAnsi="Times New Roman" w:cs="Times New Roman"/>
          <w:b/>
          <w:sz w:val="28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D24EEA" w:rsidRPr="00D24EEA">
        <w:rPr>
          <w:rFonts w:ascii="Times New Roman" w:hAnsi="Times New Roman" w:cs="Times New Roman"/>
          <w:b/>
          <w:sz w:val="32"/>
          <w:szCs w:val="32"/>
          <w:u w:val="single"/>
        </w:rPr>
        <w:t>Задание:</w:t>
      </w:r>
      <w:r w:rsidR="00D24E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4EEA">
        <w:rPr>
          <w:rFonts w:ascii="Times New Roman" w:hAnsi="Times New Roman" w:cs="Times New Roman"/>
          <w:b/>
          <w:sz w:val="28"/>
          <w:szCs w:val="28"/>
        </w:rPr>
        <w:t xml:space="preserve">определить производные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S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S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∂V</m:t>
            </m:r>
          </m:den>
        </m:f>
      </m:oMath>
    </w:p>
    <w:p w:rsidR="00D24EEA" w:rsidRPr="00DC00EE" w:rsidRDefault="00D24EEA" w:rsidP="0080470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40"/>
        <w:gridCol w:w="8075"/>
        <w:gridCol w:w="640"/>
      </w:tblGrid>
      <w:tr w:rsidR="00E93B3D" w:rsidTr="00E93B3D">
        <w:trPr>
          <w:jc w:val="center"/>
        </w:trPr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E93B3D" w:rsidRDefault="00E93B3D" w:rsidP="00E93B3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5" w:type="dxa"/>
            <w:tcMar>
              <w:top w:w="60" w:type="dxa"/>
              <w:bottom w:w="60" w:type="dxa"/>
            </w:tcMar>
            <w:vAlign w:val="center"/>
          </w:tcPr>
          <w:p w:rsidR="00E93B3D" w:rsidRDefault="00E93B3D" w:rsidP="00E93B3D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E93B3D" w:rsidRDefault="00181CD8" w:rsidP="00E93B3D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93B3D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93B3D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93B3D">
              <w:rPr>
                <w:rFonts w:ascii="Times New Roman" w:hAnsi="Times New Roman" w:cs="Times New Roman"/>
                <w:sz w:val="28"/>
                <w:szCs w:val="28"/>
              </w:rPr>
              <w:instrText>(12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BE26B9" w:rsidRDefault="00BE26B9" w:rsidP="00BE2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BE26B9" w:rsidTr="00BE26B9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BE26B9" w:rsidRDefault="00BE26B9" w:rsidP="00BE26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BE26B9" w:rsidRDefault="00181CD8" w:rsidP="00BE2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BE26B9" w:rsidRDefault="00181CD8" w:rsidP="00BE26B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26B9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E26B9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E26B9">
              <w:rPr>
                <w:rFonts w:ascii="Times New Roman" w:hAnsi="Times New Roman" w:cs="Times New Roman"/>
                <w:sz w:val="28"/>
                <w:szCs w:val="28"/>
              </w:rPr>
              <w:instrText>(13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74300F" w:rsidRDefault="0074300F" w:rsidP="0074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8"/>
        <w:gridCol w:w="8077"/>
        <w:gridCol w:w="640"/>
      </w:tblGrid>
      <w:tr w:rsidR="0074300F" w:rsidTr="0074300F">
        <w:trPr>
          <w:jc w:val="center"/>
        </w:trPr>
        <w:tc>
          <w:tcPr>
            <w:tcW w:w="638" w:type="dxa"/>
            <w:tcMar>
              <w:top w:w="60" w:type="dxa"/>
              <w:bottom w:w="60" w:type="dxa"/>
            </w:tcMar>
            <w:vAlign w:val="center"/>
          </w:tcPr>
          <w:p w:rsidR="0074300F" w:rsidRDefault="0074300F" w:rsidP="007430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tcMar>
              <w:top w:w="60" w:type="dxa"/>
              <w:bottom w:w="60" w:type="dxa"/>
            </w:tcMar>
            <w:vAlign w:val="center"/>
          </w:tcPr>
          <w:p w:rsidR="0074300F" w:rsidRDefault="00181CD8" w:rsidP="007430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Times New Roman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6"/>
                        <w:szCs w:val="26"/>
                      </w:rPr>
                      <m:t>10</m:t>
                    </m:r>
                    <m:r>
                      <w:rPr>
                        <w:rFonts w:ascii="Cambria Math" w:hAnsi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sup>
                    </m:sSup>
                    <m:r>
                      <w:rPr>
                        <w:rFonts w:ascii="Times New Roman" w:hAnsi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r>
                      <w:rPr>
                        <w:rFonts w:ascii="Times New Roman" w:hAnsi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Times New Roman" w:hAnsi="Times New Roman"/>
                        <w:sz w:val="26"/>
                        <w:szCs w:val="26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max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  <w:sz w:val="26"/>
                                        <w:szCs w:val="26"/>
                                      </w:rPr>
                                      <m:t>75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mi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Times New Roman"/>
                                        <w:sz w:val="26"/>
                                        <w:szCs w:val="26"/>
                                      </w:rPr>
                                      <m:t>75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</m:t>
                                </m:r>
                                <m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R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/>
                                        <w:sz w:val="26"/>
                                        <w:szCs w:val="26"/>
                                      </w:rPr>
                                      <m:t>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с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6"/>
                            <w:szCs w:val="26"/>
                          </w:rPr>
                          <m:t>.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74300F" w:rsidRDefault="00181CD8" w:rsidP="0074300F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300F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300F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4300F">
              <w:rPr>
                <w:rFonts w:ascii="Times New Roman" w:hAnsi="Times New Roman" w:cs="Times New Roman"/>
                <w:sz w:val="28"/>
                <w:szCs w:val="28"/>
              </w:rPr>
              <w:instrText>(14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74300F" w:rsidRDefault="0074300F" w:rsidP="00D24EE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74300F" w:rsidTr="0074300F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74300F" w:rsidRDefault="0074300F" w:rsidP="007430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74300F" w:rsidRDefault="00181CD8" w:rsidP="007430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дв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дв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74300F" w:rsidRDefault="00181CD8" w:rsidP="0074300F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74300F">
              <w:rPr>
                <w:rFonts w:ascii="Times New Roman" w:hAnsi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74300F">
              <w:rPr>
                <w:rFonts w:ascii="Times New Roman" w:hAnsi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74300F">
              <w:rPr>
                <w:rFonts w:ascii="Times New Roman" w:hAnsi="Times New Roman"/>
                <w:sz w:val="28"/>
                <w:szCs w:val="28"/>
              </w:rPr>
              <w:instrText>(15)</w:instrTex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</w:tbl>
    <w:p w:rsidR="009C3892" w:rsidRPr="00D24EEA" w:rsidRDefault="009C3892" w:rsidP="00D24EE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9C3892" w:rsidTr="009C3892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9C3892" w:rsidRDefault="009C3892" w:rsidP="009C3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9C3892" w:rsidRDefault="00181CD8" w:rsidP="009C389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9C3892" w:rsidRDefault="00181CD8" w:rsidP="009C389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C3892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C3892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C3892">
              <w:rPr>
                <w:rFonts w:ascii="Times New Roman" w:hAnsi="Times New Roman" w:cs="Times New Roman"/>
                <w:sz w:val="28"/>
                <w:szCs w:val="28"/>
              </w:rPr>
              <w:instrText>(16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804703" w:rsidRPr="009416C3" w:rsidRDefault="009C3892" w:rsidP="009C3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 xml:space="preserve"> </w:t>
      </w:r>
      <w:r w:rsidR="00804703" w:rsidRPr="009416C3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Ra</m:t>
        </m:r>
      </m:oMath>
      <w:r w:rsidR="00B25718" w:rsidRPr="009416C3">
        <w:rPr>
          <w:rFonts w:ascii="Times New Roman" w:hAnsi="Times New Roman" w:cs="Times New Roman"/>
          <w:sz w:val="28"/>
          <w:szCs w:val="28"/>
        </w:rPr>
        <w:t xml:space="preserve"> </w:t>
      </w:r>
      <w:r w:rsidR="00B25718">
        <w:rPr>
          <w:rFonts w:ascii="Times New Roman" w:hAnsi="Times New Roman" w:cs="Times New Roman"/>
          <w:sz w:val="28"/>
          <w:szCs w:val="28"/>
        </w:rPr>
        <w:t>определяем по следующей формуле:</w:t>
      </w:r>
    </w:p>
    <w:p w:rsidR="00804703" w:rsidRDefault="00804703" w:rsidP="00CE3E11">
      <w:pPr>
        <w:spacing w:after="0" w:line="31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a=0,2∙Rz.</m:t>
          </m:r>
        </m:oMath>
      </m:oMathPara>
    </w:p>
    <w:p w:rsidR="00CE3E11" w:rsidRPr="00CE3E11" w:rsidRDefault="00CE3E11" w:rsidP="00CE3E11">
      <w:pPr>
        <w:spacing w:after="0" w:line="312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8101A" w:rsidRDefault="0018101A" w:rsidP="004C4D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4746" w:rsidRDefault="005B4746" w:rsidP="005B4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40"/>
        <w:gridCol w:w="8075"/>
        <w:gridCol w:w="640"/>
      </w:tblGrid>
      <w:tr w:rsidR="005B4746" w:rsidTr="005B4746">
        <w:trPr>
          <w:jc w:val="center"/>
        </w:trPr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5B4746" w:rsidRDefault="005B4746" w:rsidP="005B47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5" w:type="dxa"/>
            <w:tcMar>
              <w:top w:w="60" w:type="dxa"/>
              <w:bottom w:w="60" w:type="dxa"/>
            </w:tcMar>
            <w:vAlign w:val="center"/>
          </w:tcPr>
          <w:p w:rsidR="005B4746" w:rsidRDefault="005B4746" w:rsidP="005B47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5B4746" w:rsidRDefault="00181CD8" w:rsidP="005B474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B4746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B4746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B4746">
              <w:rPr>
                <w:rFonts w:ascii="Times New Roman" w:hAnsi="Times New Roman" w:cs="Times New Roman"/>
                <w:sz w:val="28"/>
                <w:szCs w:val="28"/>
              </w:rPr>
              <w:instrText>(17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B0475" w:rsidRPr="00D24EEA" w:rsidRDefault="005B4746" w:rsidP="009B047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8"/>
        <w:gridCol w:w="8077"/>
        <w:gridCol w:w="640"/>
      </w:tblGrid>
      <w:tr w:rsidR="009B0475" w:rsidTr="009B0475">
        <w:trPr>
          <w:jc w:val="center"/>
        </w:trPr>
        <w:tc>
          <w:tcPr>
            <w:tcW w:w="638" w:type="dxa"/>
            <w:tcMar>
              <w:top w:w="60" w:type="dxa"/>
              <w:bottom w:w="60" w:type="dxa"/>
            </w:tcMar>
            <w:vAlign w:val="center"/>
          </w:tcPr>
          <w:p w:rsidR="009B0475" w:rsidRDefault="009B0475" w:rsidP="009B04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7" w:type="dxa"/>
            <w:tcMar>
              <w:top w:w="60" w:type="dxa"/>
              <w:bottom w:w="60" w:type="dxa"/>
            </w:tcMar>
            <w:vAlign w:val="center"/>
          </w:tcPr>
          <w:p w:rsidR="009B0475" w:rsidRDefault="00181CD8" w:rsidP="009B04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max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75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ax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min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750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т.с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9B0475" w:rsidRDefault="00181CD8" w:rsidP="009B047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>(18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B0475" w:rsidRDefault="009B0475" w:rsidP="009B0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9B0475" w:rsidTr="009B0475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9B0475" w:rsidRDefault="009B0475" w:rsidP="009B047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br/>
            </w: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9B0475" w:rsidRDefault="009B0475" w:rsidP="009B04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π∙d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0∙S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9B0475" w:rsidRDefault="00181CD8" w:rsidP="009B0475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B0475">
              <w:rPr>
                <w:rFonts w:ascii="Times New Roman" w:hAnsi="Times New Roman" w:cs="Times New Roman"/>
                <w:sz w:val="28"/>
                <w:szCs w:val="28"/>
              </w:rPr>
              <w:instrText>(20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11093C" w:rsidRDefault="0011093C" w:rsidP="00D24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11093C" w:rsidTr="0011093C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11093C" w:rsidRDefault="0011093C" w:rsidP="001109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11093C" w:rsidRDefault="00181CD8" w:rsidP="0011093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11093C" w:rsidRDefault="00181CD8" w:rsidP="0011093C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1093C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11093C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1093C">
              <w:rPr>
                <w:rFonts w:ascii="Times New Roman" w:hAnsi="Times New Roman" w:cs="Times New Roman"/>
                <w:sz w:val="28"/>
                <w:szCs w:val="28"/>
              </w:rPr>
              <w:instrText>(21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A4049" w:rsidRDefault="0011093C" w:rsidP="009A4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/>
      </w:tblPr>
      <w:tblGrid>
        <w:gridCol w:w="639"/>
        <w:gridCol w:w="8076"/>
        <w:gridCol w:w="640"/>
      </w:tblGrid>
      <w:tr w:rsidR="009A4049" w:rsidTr="009A4049">
        <w:trPr>
          <w:jc w:val="center"/>
        </w:trPr>
        <w:tc>
          <w:tcPr>
            <w:tcW w:w="639" w:type="dxa"/>
            <w:tcMar>
              <w:top w:w="60" w:type="dxa"/>
              <w:bottom w:w="60" w:type="dxa"/>
            </w:tcMar>
            <w:vAlign w:val="center"/>
          </w:tcPr>
          <w:p w:rsidR="009A4049" w:rsidRDefault="009A4049" w:rsidP="009A404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6" w:type="dxa"/>
            <w:tcMar>
              <w:top w:w="60" w:type="dxa"/>
              <w:bottom w:w="60" w:type="dxa"/>
            </w:tcMar>
            <w:vAlign w:val="center"/>
          </w:tcPr>
          <w:p w:rsidR="009A4049" w:rsidRDefault="00181CD8" w:rsidP="009A404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1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И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40" w:type="dxa"/>
            <w:tcMar>
              <w:top w:w="60" w:type="dxa"/>
              <w:bottom w:w="60" w:type="dxa"/>
            </w:tcMar>
            <w:vAlign w:val="center"/>
          </w:tcPr>
          <w:p w:rsidR="009A4049" w:rsidRDefault="00181CD8" w:rsidP="009A4049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4049">
              <w:rPr>
                <w:rFonts w:ascii="Times New Roman" w:hAnsi="Times New Roman" w:cs="Times New Roman"/>
                <w:sz w:val="28"/>
                <w:szCs w:val="28"/>
              </w:rPr>
              <w:instrText xml:space="preserve"> MACROBUTTON MTPlaceRef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4049">
              <w:rPr>
                <w:rFonts w:ascii="Times New Roman" w:hAnsi="Times New Roman" w:cs="Times New Roman"/>
                <w:sz w:val="28"/>
                <w:szCs w:val="28"/>
              </w:rPr>
              <w:instrText xml:space="preserve"> SEQ MTEqn \h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A4049">
              <w:rPr>
                <w:rFonts w:ascii="Times New Roman" w:hAnsi="Times New Roman" w:cs="Times New Roman"/>
                <w:sz w:val="28"/>
                <w:szCs w:val="28"/>
              </w:rPr>
              <w:instrText>(22)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804703" w:rsidRPr="00C60049" w:rsidRDefault="00804703" w:rsidP="00D24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73">
        <w:rPr>
          <w:rFonts w:ascii="Times New Roman" w:hAnsi="Times New Roman" w:cs="Times New Roman"/>
          <w:sz w:val="28"/>
          <w:szCs w:val="28"/>
        </w:rPr>
        <w:tab/>
      </w:r>
    </w:p>
    <w:p w:rsidR="000428F8" w:rsidRDefault="000428F8"/>
    <w:sectPr w:rsidR="000428F8" w:rsidSect="00D1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356F"/>
    <w:multiLevelType w:val="hybridMultilevel"/>
    <w:tmpl w:val="9B00D85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68C0CCC"/>
    <w:multiLevelType w:val="hybridMultilevel"/>
    <w:tmpl w:val="CBB688AA"/>
    <w:lvl w:ilvl="0" w:tplc="729E7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4A566E"/>
    <w:multiLevelType w:val="hybridMultilevel"/>
    <w:tmpl w:val="F25C6E02"/>
    <w:lvl w:ilvl="0" w:tplc="EB62D21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97B8A"/>
    <w:multiLevelType w:val="hybridMultilevel"/>
    <w:tmpl w:val="31EA4AF6"/>
    <w:lvl w:ilvl="0" w:tplc="7D7A376A">
      <w:start w:val="1"/>
      <w:numFmt w:val="decimal"/>
      <w:lvlText w:val="%1)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2603A7"/>
    <w:multiLevelType w:val="hybridMultilevel"/>
    <w:tmpl w:val="3996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46225"/>
    <w:multiLevelType w:val="hybridMultilevel"/>
    <w:tmpl w:val="C3EA9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EC1FDB"/>
    <w:multiLevelType w:val="hybridMultilevel"/>
    <w:tmpl w:val="A5FA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F53852"/>
    <w:multiLevelType w:val="hybridMultilevel"/>
    <w:tmpl w:val="9D2C3A76"/>
    <w:lvl w:ilvl="0" w:tplc="D1BE12D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0E41D0A"/>
    <w:multiLevelType w:val="hybridMultilevel"/>
    <w:tmpl w:val="923C90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703"/>
    <w:rsid w:val="000225E0"/>
    <w:rsid w:val="000428F8"/>
    <w:rsid w:val="00094CF2"/>
    <w:rsid w:val="00094E25"/>
    <w:rsid w:val="0011093C"/>
    <w:rsid w:val="0018101A"/>
    <w:rsid w:val="00181CD8"/>
    <w:rsid w:val="001F11AA"/>
    <w:rsid w:val="0025608D"/>
    <w:rsid w:val="00275A37"/>
    <w:rsid w:val="00276F2B"/>
    <w:rsid w:val="002A3968"/>
    <w:rsid w:val="00322F62"/>
    <w:rsid w:val="003473E4"/>
    <w:rsid w:val="003B31A2"/>
    <w:rsid w:val="00423F0D"/>
    <w:rsid w:val="0043631B"/>
    <w:rsid w:val="004C4D33"/>
    <w:rsid w:val="005312F6"/>
    <w:rsid w:val="005526C2"/>
    <w:rsid w:val="00581E64"/>
    <w:rsid w:val="005B44F2"/>
    <w:rsid w:val="005B4746"/>
    <w:rsid w:val="005C106A"/>
    <w:rsid w:val="00655F8A"/>
    <w:rsid w:val="006E6BE5"/>
    <w:rsid w:val="007007C1"/>
    <w:rsid w:val="0070732B"/>
    <w:rsid w:val="0074300F"/>
    <w:rsid w:val="0077699A"/>
    <w:rsid w:val="00784890"/>
    <w:rsid w:val="00787149"/>
    <w:rsid w:val="00804703"/>
    <w:rsid w:val="008258C1"/>
    <w:rsid w:val="00835BFC"/>
    <w:rsid w:val="00844D97"/>
    <w:rsid w:val="008628FD"/>
    <w:rsid w:val="008D7ADE"/>
    <w:rsid w:val="008E5D14"/>
    <w:rsid w:val="009A4049"/>
    <w:rsid w:val="009B0475"/>
    <w:rsid w:val="009C0FAA"/>
    <w:rsid w:val="009C3892"/>
    <w:rsid w:val="00A85DB5"/>
    <w:rsid w:val="00B25718"/>
    <w:rsid w:val="00BE26B9"/>
    <w:rsid w:val="00C073F7"/>
    <w:rsid w:val="00CC7190"/>
    <w:rsid w:val="00CE3E11"/>
    <w:rsid w:val="00D026DD"/>
    <w:rsid w:val="00D049CB"/>
    <w:rsid w:val="00D1220E"/>
    <w:rsid w:val="00D21AFE"/>
    <w:rsid w:val="00D24EEA"/>
    <w:rsid w:val="00D66072"/>
    <w:rsid w:val="00D96B0F"/>
    <w:rsid w:val="00DC00EE"/>
    <w:rsid w:val="00DF70A5"/>
    <w:rsid w:val="00E93B3D"/>
    <w:rsid w:val="00F92ECB"/>
  </w:rsids>
  <m:mathPr>
    <m:mathFont m:val="Cambria Math"/>
    <m:brkBin m:val="before"/>
    <m:brkBinSub m:val="--"/>
    <m:smallFrac m:val="off"/>
    <m:dispDef/>
    <m:lMargin m:val="64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03"/>
  </w:style>
  <w:style w:type="paragraph" w:styleId="1">
    <w:name w:val="heading 1"/>
    <w:basedOn w:val="a"/>
    <w:link w:val="10"/>
    <w:uiPriority w:val="9"/>
    <w:qFormat/>
    <w:rsid w:val="00804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4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7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47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04703"/>
  </w:style>
  <w:style w:type="character" w:styleId="a3">
    <w:name w:val="Hyperlink"/>
    <w:basedOn w:val="a0"/>
    <w:uiPriority w:val="99"/>
    <w:semiHidden/>
    <w:unhideWhenUsed/>
    <w:rsid w:val="00804703"/>
    <w:rPr>
      <w:color w:val="0000FF"/>
      <w:u w:val="single"/>
    </w:rPr>
  </w:style>
  <w:style w:type="character" w:customStyle="1" w:styleId="current">
    <w:name w:val="current"/>
    <w:basedOn w:val="a0"/>
    <w:rsid w:val="00804703"/>
  </w:style>
  <w:style w:type="paragraph" w:styleId="a4">
    <w:name w:val="Normal (Web)"/>
    <w:basedOn w:val="a"/>
    <w:uiPriority w:val="99"/>
    <w:unhideWhenUsed/>
    <w:rsid w:val="0080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4703"/>
    <w:rPr>
      <w:b/>
      <w:bCs/>
    </w:rPr>
  </w:style>
  <w:style w:type="character" w:styleId="a6">
    <w:name w:val="Emphasis"/>
    <w:basedOn w:val="a0"/>
    <w:uiPriority w:val="20"/>
    <w:qFormat/>
    <w:rsid w:val="00804703"/>
    <w:rPr>
      <w:i/>
      <w:iCs/>
    </w:rPr>
  </w:style>
  <w:style w:type="paragraph" w:styleId="a7">
    <w:name w:val="List Paragraph"/>
    <w:basedOn w:val="a"/>
    <w:uiPriority w:val="34"/>
    <w:qFormat/>
    <w:rsid w:val="0080470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0470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0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70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4703"/>
  </w:style>
  <w:style w:type="paragraph" w:styleId="ad">
    <w:name w:val="footer"/>
    <w:basedOn w:val="a"/>
    <w:link w:val="ae"/>
    <w:uiPriority w:val="99"/>
    <w:semiHidden/>
    <w:unhideWhenUsed/>
    <w:rsid w:val="008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4703"/>
  </w:style>
  <w:style w:type="paragraph" w:styleId="af">
    <w:name w:val="Body Text Indent"/>
    <w:basedOn w:val="a"/>
    <w:link w:val="af0"/>
    <w:rsid w:val="008047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0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Мой абзатц"/>
    <w:basedOn w:val="af"/>
    <w:link w:val="af2"/>
    <w:rsid w:val="00804703"/>
    <w:pPr>
      <w:spacing w:before="120" w:line="360" w:lineRule="auto"/>
      <w:ind w:left="170" w:right="170" w:firstLine="720"/>
      <w:jc w:val="both"/>
    </w:pPr>
    <w:rPr>
      <w:sz w:val="28"/>
      <w:szCs w:val="20"/>
    </w:rPr>
  </w:style>
  <w:style w:type="character" w:customStyle="1" w:styleId="af2">
    <w:name w:val="Мой абзатц Знак"/>
    <w:basedOn w:val="a0"/>
    <w:link w:val="af1"/>
    <w:locked/>
    <w:rsid w:val="008047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-1">
    <w:name w:val="Стиль кар-кар -1"/>
    <w:basedOn w:val="a"/>
    <w:link w:val="--10"/>
    <w:rsid w:val="00804703"/>
    <w:pPr>
      <w:shd w:val="clear" w:color="auto" w:fill="FFFFFF"/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10">
    <w:name w:val="Стиль кар-кар -1 Знак"/>
    <w:basedOn w:val="a0"/>
    <w:link w:val="--1"/>
    <w:rsid w:val="00804703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info">
    <w:name w:val="info"/>
    <w:basedOn w:val="a"/>
    <w:rsid w:val="0080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04703"/>
    <w:pPr>
      <w:shd w:val="clear" w:color="auto" w:fill="FFFFFF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MTEquationSection">
    <w:name w:val="MTEquationSection"/>
    <w:basedOn w:val="a0"/>
    <w:rsid w:val="000428F8"/>
    <w:rPr>
      <w:rFonts w:ascii="Times New Roman" w:hAnsi="Times New Roman" w:cs="Times New Roman"/>
      <w:b/>
      <w:vanish/>
      <w:color w:val="FF0000"/>
      <w:sz w:val="28"/>
      <w:szCs w:val="28"/>
    </w:rPr>
  </w:style>
  <w:style w:type="table" w:customStyle="1" w:styleId="MTEBNumberedEquation">
    <w:name w:val="MTEBNumberedEquation"/>
    <w:basedOn w:val="a1"/>
    <w:rsid w:val="000428F8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af3">
    <w:name w:val="Table Grid"/>
    <w:basedOn w:val="a1"/>
    <w:uiPriority w:val="59"/>
    <w:rsid w:val="00042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BA47-E2B9-44B6-877F-01B8619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авел</cp:lastModifiedBy>
  <cp:revision>1</cp:revision>
  <cp:lastPrinted>2015-03-25T13:46:00Z</cp:lastPrinted>
  <dcterms:created xsi:type="dcterms:W3CDTF">2014-09-22T14:38:00Z</dcterms:created>
  <dcterms:modified xsi:type="dcterms:W3CDTF">2015-03-3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22)</vt:lpwstr>
  </property>
  <property fmtid="{D5CDD505-2E9C-101B-9397-08002B2CF9AE}" pid="4" name="MTCustomEquationNumber">
    <vt:lpwstr>1</vt:lpwstr>
  </property>
</Properties>
</file>